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科学育儿指南  0-6岁早教成就聪明健康宝宝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科学育儿指南  0-6岁早教成就聪明健康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88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婴幼儿-哺育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